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945150" w:rsidRDefault="00A0091E" w:rsidP="00945150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1.75pt;height:120pt" adj="5665" fillcolor="black">
            <v:shadow color="#868686"/>
            <v:textpath style="font-family:&quot;Impact&quot;;v-text-kern:t" trim="t" fitpath="t" xscale="f" string="INVENTARIO H. AYUNTAMIENTO"/>
          </v:shape>
        </w:pict>
      </w:r>
    </w:p>
    <w:p w:rsidR="00945150" w:rsidRDefault="00A0091E" w:rsidP="00945150">
      <w:r>
        <w:pict>
          <v:shape id="_x0000_i1026" type="#_x0000_t161" style="width:441.75pt;height:130.5pt" adj="5665" fillcolor="black">
            <v:shadow color="#868686"/>
            <v:textpath style="font-family:&quot;Impact&quot;;v-text-kern:t" trim="t" fitpath="t" xscale="f" string="AUDITORIO MUNICIPAL IXTLAHUACAN&#10;"/>
          </v:shape>
        </w:pict>
      </w:r>
    </w:p>
    <w:p w:rsidR="00945150" w:rsidRDefault="00945150"/>
    <w:p w:rsidR="00945150" w:rsidRDefault="00945150"/>
    <w:p w:rsidR="00945150" w:rsidRDefault="00945150">
      <w:r w:rsidRPr="00945150">
        <w:rPr>
          <w:noProof/>
          <w:lang w:eastAsia="es-MX"/>
        </w:rPr>
        <w:drawing>
          <wp:inline distT="0" distB="0" distL="0" distR="0">
            <wp:extent cx="5612130" cy="3817713"/>
            <wp:effectExtent l="19050" t="0" r="7620" b="0"/>
            <wp:docPr id="9" name="Imagen 1" descr="I:\logo ixtla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ixtla c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50" w:rsidRDefault="00945150">
      <w:pPr>
        <w:sectPr w:rsidR="00945150" w:rsidSect="00011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948A54" w:themeColor="background2" w:themeShade="80"/>
            <w:left w:val="thinThickSmallGap" w:sz="24" w:space="24" w:color="948A54" w:themeColor="background2" w:themeShade="80"/>
            <w:bottom w:val="thickThinSmallGap" w:sz="24" w:space="24" w:color="948A54" w:themeColor="background2" w:themeShade="80"/>
            <w:right w:val="thickThinSmallGap" w:sz="24" w:space="24" w:color="948A54" w:themeColor="background2" w:themeShade="80"/>
          </w:pgBorders>
          <w:cols w:space="708"/>
          <w:docGrid w:linePitch="360"/>
        </w:sectPr>
      </w:pPr>
    </w:p>
    <w:p w:rsidR="00646217" w:rsidRPr="00945150" w:rsidRDefault="009E6FA4" w:rsidP="006611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VENTARIO  AUDITORIO MUNICIPAL</w:t>
      </w:r>
      <w:r w:rsidR="0066315F">
        <w:rPr>
          <w:b/>
          <w:sz w:val="28"/>
          <w:szCs w:val="28"/>
        </w:rPr>
        <w:t xml:space="preserve"> DE IXTLAHUACAN DEL RIO </w:t>
      </w:r>
    </w:p>
    <w:p w:rsidR="009E6FA4" w:rsidRDefault="0066315F" w:rsidP="002F2E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NCARGADO</w:t>
      </w:r>
      <w:r w:rsidR="00945150" w:rsidRPr="00945150">
        <w:rPr>
          <w:b/>
          <w:sz w:val="28"/>
          <w:szCs w:val="28"/>
        </w:rPr>
        <w:t>:</w:t>
      </w:r>
      <w:r w:rsidR="009E6FA4">
        <w:rPr>
          <w:b/>
          <w:sz w:val="28"/>
          <w:szCs w:val="28"/>
        </w:rPr>
        <w:t xml:space="preserve"> </w:t>
      </w:r>
    </w:p>
    <w:p w:rsidR="009E6FA4" w:rsidRDefault="009E6FA4" w:rsidP="009E6FA4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ORIO. 001-600: 600 Butacas base metal  BUENAS</w:t>
      </w:r>
    </w:p>
    <w:p w:rsidR="00597C90" w:rsidRDefault="002F2EA2" w:rsidP="009E6FA4">
      <w:pPr>
        <w:pStyle w:val="Prrafodelista"/>
        <w:rPr>
          <w:b/>
          <w:sz w:val="28"/>
          <w:szCs w:val="28"/>
        </w:rPr>
      </w:pPr>
      <w:r w:rsidRPr="009E6FA4">
        <w:rPr>
          <w:b/>
          <w:sz w:val="28"/>
          <w:szCs w:val="28"/>
        </w:rPr>
        <w:t xml:space="preserve"> </w:t>
      </w:r>
      <w:r w:rsidR="009E6FA4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114425" cy="1000125"/>
            <wp:effectExtent l="19050" t="0" r="9525" b="0"/>
            <wp:docPr id="4" name="Imagen 4" descr="F:\FOTOS\PA17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\PA170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14" cy="10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FA4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162050" cy="971550"/>
            <wp:effectExtent l="19050" t="0" r="0" b="0"/>
            <wp:docPr id="5" name="Imagen 5" descr="F:\FOTOS\PA17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S\PA170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85" cy="97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8" w:rsidRDefault="00BE2FD5" w:rsidP="009E6FA4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ORIO. 601</w:t>
      </w:r>
      <w:r w:rsidR="009E6FA4">
        <w:rPr>
          <w:b/>
          <w:sz w:val="28"/>
          <w:szCs w:val="28"/>
        </w:rPr>
        <w:t xml:space="preserve">: </w:t>
      </w:r>
      <w:r w:rsidR="00BC2AD8">
        <w:rPr>
          <w:b/>
          <w:sz w:val="28"/>
          <w:szCs w:val="28"/>
        </w:rPr>
        <w:t xml:space="preserve"> Bastidores metálicos REGULARES</w:t>
      </w:r>
    </w:p>
    <w:p w:rsidR="009E6FA4" w:rsidRDefault="00BC2AD8" w:rsidP="00BC2AD8">
      <w:pPr>
        <w:pStyle w:val="Prrafodelist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371600" cy="742950"/>
            <wp:effectExtent l="19050" t="0" r="0" b="0"/>
            <wp:docPr id="6" name="Imagen 6" descr="F:\FOTOS\PA17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\PA1700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40" cy="74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8" w:rsidRDefault="00BE2FD5" w:rsidP="00BC2AD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ORIO. 602</w:t>
      </w:r>
      <w:r w:rsidR="00BC2AD8">
        <w:rPr>
          <w:b/>
          <w:sz w:val="28"/>
          <w:szCs w:val="28"/>
        </w:rPr>
        <w:t>: 1 Pódium madera   REGULAR</w:t>
      </w:r>
    </w:p>
    <w:p w:rsidR="00BC2AD8" w:rsidRDefault="00BC2AD8" w:rsidP="00BC2AD8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752600" cy="1038225"/>
            <wp:effectExtent l="19050" t="0" r="0" b="0"/>
            <wp:docPr id="7" name="Imagen 7" descr="F:\FOTOS\PA17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\PA170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12" cy="103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8" w:rsidRDefault="00BE2FD5" w:rsidP="00BC2AD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ORIO 603-605</w:t>
      </w:r>
      <w:r w:rsidR="00BC2AD8">
        <w:rPr>
          <w:b/>
          <w:sz w:val="28"/>
          <w:szCs w:val="28"/>
        </w:rPr>
        <w:t>: 3 Lámparas de alógeno</w:t>
      </w:r>
    </w:p>
    <w:p w:rsidR="00BC2AD8" w:rsidRDefault="00BC2AD8" w:rsidP="00BC2AD8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905000" cy="666750"/>
            <wp:effectExtent l="19050" t="0" r="0" b="0"/>
            <wp:docPr id="8" name="Imagen 8" descr="F:\FOTOS\PA17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S\PA17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63" cy="66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8" w:rsidRDefault="00BC2AD8" w:rsidP="00BC2AD8">
      <w:pPr>
        <w:pStyle w:val="Prrafodelista"/>
        <w:rPr>
          <w:b/>
          <w:sz w:val="28"/>
          <w:szCs w:val="28"/>
        </w:rPr>
      </w:pPr>
    </w:p>
    <w:p w:rsidR="00BC2AD8" w:rsidRPr="00BC2AD8" w:rsidRDefault="00BC2AD8" w:rsidP="00BC2AD8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ORIO. 60</w:t>
      </w:r>
      <w:r w:rsidR="00BE2FD5">
        <w:rPr>
          <w:b/>
          <w:sz w:val="28"/>
          <w:szCs w:val="28"/>
        </w:rPr>
        <w:t>6-609:</w:t>
      </w:r>
      <w:r>
        <w:rPr>
          <w:b/>
          <w:sz w:val="28"/>
          <w:szCs w:val="28"/>
        </w:rPr>
        <w:t xml:space="preserve"> 4 Bocinas REGULARES</w:t>
      </w:r>
    </w:p>
    <w:p w:rsidR="00597C90" w:rsidRDefault="00BC2AD8" w:rsidP="00597C90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047750" cy="990600"/>
            <wp:effectExtent l="19050" t="0" r="0" b="0"/>
            <wp:docPr id="1" name="Imagen 9" descr="F:\FOTOS\PA1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\PA170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74" cy="99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38250" cy="942975"/>
            <wp:effectExtent l="19050" t="0" r="0" b="0"/>
            <wp:docPr id="10" name="Imagen 10" descr="F:\FOTOS\PA1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\PA17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61" cy="94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AD8" w:rsidRDefault="00BE2FD5" w:rsidP="008A1DF5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ORIO. 610-655</w:t>
      </w:r>
      <w:r w:rsidR="008A1DF5">
        <w:rPr>
          <w:b/>
          <w:sz w:val="28"/>
          <w:szCs w:val="28"/>
        </w:rPr>
        <w:t>: 46 Lámparas  REGULARES</w:t>
      </w:r>
    </w:p>
    <w:p w:rsidR="008A1DF5" w:rsidRDefault="008A1DF5" w:rsidP="008A1DF5">
      <w:pPr>
        <w:pStyle w:val="Prrafodelista"/>
        <w:rPr>
          <w:b/>
          <w:sz w:val="28"/>
          <w:szCs w:val="28"/>
        </w:rPr>
      </w:pPr>
    </w:p>
    <w:p w:rsidR="008A1DF5" w:rsidRDefault="008A1DF5" w:rsidP="008A1DF5">
      <w:pPr>
        <w:pStyle w:val="Prrafodelista"/>
        <w:rPr>
          <w:b/>
          <w:sz w:val="28"/>
          <w:szCs w:val="28"/>
        </w:rPr>
      </w:pPr>
      <w:r w:rsidRPr="008A1DF5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1238250" cy="942975"/>
            <wp:effectExtent l="19050" t="0" r="0" b="0"/>
            <wp:docPr id="11" name="Imagen 10" descr="F:\FOTOS\PA1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S\PA1700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F5" w:rsidRDefault="00BE2FD5" w:rsidP="008A1DF5">
      <w:pPr>
        <w:pStyle w:val="Prrafodelista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UDITIRIO. 656-659</w:t>
      </w:r>
      <w:r w:rsidR="008A1DF5">
        <w:rPr>
          <w:b/>
          <w:sz w:val="28"/>
          <w:szCs w:val="28"/>
        </w:rPr>
        <w:t>: 4 Botes de basura</w:t>
      </w:r>
    </w:p>
    <w:p w:rsidR="008A1DF5" w:rsidRDefault="008A1DF5" w:rsidP="008A1DF5">
      <w:pPr>
        <w:pStyle w:val="Prrafodelista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533400" cy="962025"/>
            <wp:effectExtent l="19050" t="0" r="0" b="0"/>
            <wp:docPr id="12" name="Imagen 11" descr="F:\FOTOS\PA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\PA170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1" cy="9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DF5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533400" cy="962025"/>
            <wp:effectExtent l="19050" t="0" r="0" b="0"/>
            <wp:docPr id="13" name="Imagen 11" descr="F:\FOTOS\PA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\PA170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1" cy="9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DF5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533400" cy="962025"/>
            <wp:effectExtent l="19050" t="0" r="0" b="0"/>
            <wp:docPr id="14" name="Imagen 11" descr="F:\FOTOS\PA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\PA170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1" cy="9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1DF5">
        <w:rPr>
          <w:b/>
          <w:noProof/>
          <w:sz w:val="28"/>
          <w:szCs w:val="28"/>
          <w:lang w:eastAsia="es-MX"/>
        </w:rPr>
        <w:drawing>
          <wp:inline distT="0" distB="0" distL="0" distR="0">
            <wp:extent cx="533400" cy="962025"/>
            <wp:effectExtent l="19050" t="0" r="0" b="0"/>
            <wp:docPr id="15" name="Imagen 11" descr="F:\FOTOS\PA17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S\PA170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1" cy="9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F5" w:rsidRPr="008A1DF5" w:rsidRDefault="008A1DF5" w:rsidP="008A1DF5">
      <w:pPr>
        <w:pStyle w:val="Prrafodelista"/>
        <w:rPr>
          <w:b/>
          <w:sz w:val="28"/>
          <w:szCs w:val="28"/>
        </w:rPr>
      </w:pPr>
    </w:p>
    <w:sectPr w:rsidR="008A1DF5" w:rsidRPr="008A1DF5" w:rsidSect="000115E0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65" w:rsidRDefault="00A16465" w:rsidP="000115E0">
      <w:pPr>
        <w:spacing w:after="0" w:line="240" w:lineRule="auto"/>
      </w:pPr>
      <w:r>
        <w:separator/>
      </w:r>
    </w:p>
  </w:endnote>
  <w:endnote w:type="continuationSeparator" w:id="0">
    <w:p w:rsidR="00A16465" w:rsidRDefault="00A16465" w:rsidP="0001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115E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115E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0115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65" w:rsidRDefault="00A16465" w:rsidP="000115E0">
      <w:pPr>
        <w:spacing w:after="0" w:line="240" w:lineRule="auto"/>
      </w:pPr>
      <w:r>
        <w:separator/>
      </w:r>
    </w:p>
  </w:footnote>
  <w:footnote w:type="continuationSeparator" w:id="0">
    <w:p w:rsidR="00A16465" w:rsidRDefault="00A16465" w:rsidP="0001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A009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8" o:spid="_x0000_s8194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A009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9" o:spid="_x0000_s8195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5E0" w:rsidRDefault="00A0091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8157" o:spid="_x0000_s8193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F56"/>
    <w:multiLevelType w:val="hybridMultilevel"/>
    <w:tmpl w:val="86DC37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C88"/>
    <w:multiLevelType w:val="hybridMultilevel"/>
    <w:tmpl w:val="B4D267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2CAD"/>
    <w:multiLevelType w:val="hybridMultilevel"/>
    <w:tmpl w:val="C4A0C0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7684"/>
    <w:multiLevelType w:val="hybridMultilevel"/>
    <w:tmpl w:val="AE325C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17B24"/>
    <w:multiLevelType w:val="hybridMultilevel"/>
    <w:tmpl w:val="F88C97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503AA"/>
    <w:multiLevelType w:val="hybridMultilevel"/>
    <w:tmpl w:val="8F48501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34F49"/>
    <w:multiLevelType w:val="hybridMultilevel"/>
    <w:tmpl w:val="C4A0C0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C34D1"/>
    <w:multiLevelType w:val="hybridMultilevel"/>
    <w:tmpl w:val="DE922D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C33ED"/>
    <w:multiLevelType w:val="hybridMultilevel"/>
    <w:tmpl w:val="34F89FF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96779"/>
    <w:multiLevelType w:val="hybridMultilevel"/>
    <w:tmpl w:val="24A674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47A82"/>
    <w:multiLevelType w:val="hybridMultilevel"/>
    <w:tmpl w:val="C53044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458">
      <o:colormenu v:ext="edit" fillcolor="#92d05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61131"/>
    <w:rsid w:val="000115E0"/>
    <w:rsid w:val="0008590A"/>
    <w:rsid w:val="000C7ACD"/>
    <w:rsid w:val="000D6013"/>
    <w:rsid w:val="001A6FB8"/>
    <w:rsid w:val="001D552B"/>
    <w:rsid w:val="00203DD7"/>
    <w:rsid w:val="002F2EA2"/>
    <w:rsid w:val="003744D8"/>
    <w:rsid w:val="005414AD"/>
    <w:rsid w:val="005542E9"/>
    <w:rsid w:val="005600AD"/>
    <w:rsid w:val="00597C90"/>
    <w:rsid w:val="00646217"/>
    <w:rsid w:val="00661131"/>
    <w:rsid w:val="0066315F"/>
    <w:rsid w:val="00672DE3"/>
    <w:rsid w:val="006E131D"/>
    <w:rsid w:val="007515D2"/>
    <w:rsid w:val="007A79D8"/>
    <w:rsid w:val="007C002C"/>
    <w:rsid w:val="007D1116"/>
    <w:rsid w:val="008A1DF5"/>
    <w:rsid w:val="008C5AE2"/>
    <w:rsid w:val="00945150"/>
    <w:rsid w:val="009E6FA4"/>
    <w:rsid w:val="009F41D5"/>
    <w:rsid w:val="00A0091E"/>
    <w:rsid w:val="00A16465"/>
    <w:rsid w:val="00A33109"/>
    <w:rsid w:val="00AF4D63"/>
    <w:rsid w:val="00BC1C39"/>
    <w:rsid w:val="00BC2AD8"/>
    <w:rsid w:val="00BC3CEC"/>
    <w:rsid w:val="00BD6392"/>
    <w:rsid w:val="00BD6A3B"/>
    <w:rsid w:val="00BE2FD5"/>
    <w:rsid w:val="00BE3588"/>
    <w:rsid w:val="00C32B2C"/>
    <w:rsid w:val="00C5180B"/>
    <w:rsid w:val="00CC7EB0"/>
    <w:rsid w:val="00CD761F"/>
    <w:rsid w:val="00CF2927"/>
    <w:rsid w:val="00DE4DA6"/>
    <w:rsid w:val="00E70AA5"/>
    <w:rsid w:val="00E82EE6"/>
    <w:rsid w:val="00EF1116"/>
    <w:rsid w:val="00F40871"/>
    <w:rsid w:val="00F9072B"/>
    <w:rsid w:val="00F91B59"/>
    <w:rsid w:val="00FE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5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1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15E0"/>
  </w:style>
  <w:style w:type="paragraph" w:styleId="Piedepgina">
    <w:name w:val="footer"/>
    <w:basedOn w:val="Normal"/>
    <w:link w:val="PiedepginaCar"/>
    <w:uiPriority w:val="99"/>
    <w:semiHidden/>
    <w:unhideWhenUsed/>
    <w:rsid w:val="0001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1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05C9-7567-4022-B874-D16FB0B0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13-10-16T14:54:00Z</dcterms:created>
  <dcterms:modified xsi:type="dcterms:W3CDTF">2013-10-22T19:35:00Z</dcterms:modified>
</cp:coreProperties>
</file>